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662"/>
      </w:tblGrid>
      <w:tr w:rsidR="003723FD" w:rsidTr="000259A2">
        <w:tc>
          <w:tcPr>
            <w:tcW w:w="336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6662" w:type="dxa"/>
            <w:vAlign w:val="center"/>
          </w:tcPr>
          <w:p w:rsidR="003723FD" w:rsidRPr="00DE7BDE" w:rsidRDefault="009A4983" w:rsidP="0068150B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 «Б»</w:t>
            </w:r>
          </w:p>
        </w:tc>
      </w:tr>
      <w:tr w:rsidR="0068150B" w:rsidTr="000259A2">
        <w:tc>
          <w:tcPr>
            <w:tcW w:w="3369" w:type="dxa"/>
          </w:tcPr>
          <w:p w:rsidR="0068150B" w:rsidRPr="006B6488" w:rsidRDefault="0068150B" w:rsidP="0068150B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та </w:t>
            </w:r>
          </w:p>
        </w:tc>
        <w:tc>
          <w:tcPr>
            <w:tcW w:w="6662" w:type="dxa"/>
            <w:vAlign w:val="center"/>
          </w:tcPr>
          <w:p w:rsidR="0068150B" w:rsidRDefault="009A4983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7</w:t>
            </w:r>
            <w:r w:rsidR="0068150B">
              <w:rPr>
                <w:b/>
                <w:sz w:val="24"/>
                <w:szCs w:val="28"/>
              </w:rPr>
              <w:t>.04.2020</w:t>
            </w:r>
          </w:p>
        </w:tc>
      </w:tr>
      <w:tr w:rsidR="003723FD" w:rsidTr="000259A2">
        <w:tc>
          <w:tcPr>
            <w:tcW w:w="336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6662" w:type="dxa"/>
            <w:vAlign w:val="center"/>
          </w:tcPr>
          <w:p w:rsidR="003723FD" w:rsidRPr="00DE7BDE" w:rsidRDefault="009A4983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Технология</w:t>
            </w:r>
          </w:p>
        </w:tc>
      </w:tr>
      <w:tr w:rsidR="003723FD" w:rsidTr="000259A2">
        <w:tc>
          <w:tcPr>
            <w:tcW w:w="336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6662" w:type="dxa"/>
            <w:vAlign w:val="center"/>
          </w:tcPr>
          <w:p w:rsidR="003723FD" w:rsidRPr="00DE7BDE" w:rsidRDefault="009A4983" w:rsidP="00593072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eastAsiaTheme="majorEastAsia"/>
                <w:sz w:val="24"/>
                <w:szCs w:val="28"/>
              </w:rPr>
              <w:t>Обслуживающий труд</w:t>
            </w:r>
          </w:p>
        </w:tc>
      </w:tr>
      <w:tr w:rsidR="003723FD" w:rsidTr="000259A2">
        <w:tc>
          <w:tcPr>
            <w:tcW w:w="336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723FD" w:rsidRPr="00DE7BDE" w:rsidRDefault="007A51A6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Урок открытия новых знаний</w:t>
            </w:r>
          </w:p>
        </w:tc>
      </w:tr>
      <w:tr w:rsidR="000259A2" w:rsidTr="000259A2">
        <w:tc>
          <w:tcPr>
            <w:tcW w:w="10031" w:type="dxa"/>
            <w:gridSpan w:val="2"/>
            <w:tcBorders>
              <w:top w:val="single" w:sz="4" w:space="0" w:color="auto"/>
            </w:tcBorders>
          </w:tcPr>
          <w:p w:rsidR="000259A2" w:rsidRPr="006B6488" w:rsidRDefault="000259A2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</w:tr>
      <w:tr w:rsidR="000259A2" w:rsidTr="000259A2">
        <w:tc>
          <w:tcPr>
            <w:tcW w:w="10031" w:type="dxa"/>
            <w:gridSpan w:val="2"/>
            <w:tcBorders>
              <w:top w:val="single" w:sz="4" w:space="0" w:color="auto"/>
            </w:tcBorders>
          </w:tcPr>
          <w:p w:rsidR="000259A2" w:rsidRPr="006B6488" w:rsidRDefault="000259A2" w:rsidP="000259A2">
            <w:pPr>
              <w:spacing w:line="276" w:lineRule="auto"/>
              <w:jc w:val="center"/>
              <w:rPr>
                <w:b/>
                <w:sz w:val="24"/>
              </w:rPr>
            </w:pPr>
            <w:r w:rsidRPr="00E80C3D">
              <w:rPr>
                <w:b/>
                <w:i/>
                <w:sz w:val="24"/>
                <w:u w:val="single"/>
              </w:rPr>
              <w:t>Знакомство с новым материалом:</w:t>
            </w:r>
          </w:p>
        </w:tc>
      </w:tr>
      <w:tr w:rsidR="000259A2" w:rsidRPr="00C47F12" w:rsidTr="00A11B5A">
        <w:tc>
          <w:tcPr>
            <w:tcW w:w="10031" w:type="dxa"/>
            <w:gridSpan w:val="2"/>
          </w:tcPr>
          <w:p w:rsidR="009A4983" w:rsidRPr="00545BCC" w:rsidRDefault="009A4983" w:rsidP="009A4983">
            <w:pPr>
              <w:pStyle w:val="1"/>
              <w:shd w:val="clear" w:color="auto" w:fill="F9F9F9"/>
              <w:ind w:left="0"/>
            </w:pPr>
            <w:r w:rsidRPr="00545BCC">
              <w:t>Посмотри видео</w:t>
            </w:r>
          </w:p>
          <w:p w:rsidR="009A4983" w:rsidRPr="00545BCC" w:rsidRDefault="009A4983" w:rsidP="009A4983">
            <w:pPr>
              <w:pStyle w:val="1"/>
              <w:shd w:val="clear" w:color="auto" w:fill="F9F9F9"/>
              <w:ind w:left="0"/>
              <w:rPr>
                <w:b w:val="0"/>
                <w:bCs w:val="0"/>
              </w:rPr>
            </w:pPr>
            <w:hyperlink r:id="rId6" w:history="1">
              <w:r w:rsidRPr="00545BCC">
                <w:rPr>
                  <w:rStyle w:val="af"/>
                </w:rPr>
                <w:t>https://youtu.be/9nbOKBX3GG8</w:t>
              </w:r>
            </w:hyperlink>
            <w:r w:rsidRPr="00545BCC">
              <w:rPr>
                <w:b w:val="0"/>
                <w:bCs w:val="0"/>
              </w:rPr>
              <w:t>''</w:t>
            </w:r>
          </w:p>
          <w:p w:rsidR="009A4983" w:rsidRPr="00545BCC" w:rsidRDefault="009A4983" w:rsidP="009A4983">
            <w:pPr>
              <w:pStyle w:val="1"/>
              <w:shd w:val="clear" w:color="auto" w:fill="F9F9F9"/>
              <w:ind w:left="0"/>
              <w:rPr>
                <w:b w:val="0"/>
                <w:bCs w:val="0"/>
              </w:rPr>
            </w:pPr>
            <w:r w:rsidRPr="00545BCC">
              <w:rPr>
                <w:b w:val="0"/>
                <w:bCs w:val="0"/>
              </w:rPr>
              <w:t>Технология приготовления бутербродов''</w:t>
            </w:r>
          </w:p>
          <w:p w:rsidR="000259A2" w:rsidRPr="009A4983" w:rsidRDefault="009A4983" w:rsidP="009A4983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>Сегодня я прошу тебя накормить свою семью.</w:t>
            </w:r>
          </w:p>
        </w:tc>
      </w:tr>
      <w:tr w:rsidR="000259A2" w:rsidRPr="00C47F12" w:rsidTr="00F559EB">
        <w:tc>
          <w:tcPr>
            <w:tcW w:w="10031" w:type="dxa"/>
            <w:gridSpan w:val="2"/>
            <w:vAlign w:val="center"/>
          </w:tcPr>
          <w:p w:rsidR="000259A2" w:rsidRPr="000259A2" w:rsidRDefault="000259A2" w:rsidP="000259A2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0259A2">
              <w:rPr>
                <w:b/>
                <w:i/>
                <w:sz w:val="24"/>
              </w:rPr>
              <w:t>Закрепление нового материала:</w:t>
            </w:r>
          </w:p>
        </w:tc>
      </w:tr>
      <w:tr w:rsidR="000259A2" w:rsidRPr="00C47F12" w:rsidTr="009C6666">
        <w:tc>
          <w:tcPr>
            <w:tcW w:w="10031" w:type="dxa"/>
            <w:gridSpan w:val="2"/>
            <w:vAlign w:val="center"/>
          </w:tcPr>
          <w:p w:rsidR="009A4983" w:rsidRDefault="009A4983" w:rsidP="009A4983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>Пока мама будет занята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иготовь ей чай и придумай необычный </w:t>
            </w:r>
            <w:proofErr w:type="gramStart"/>
            <w:r>
              <w:rPr>
                <w:sz w:val="24"/>
              </w:rPr>
              <w:t>бутерброд.(</w:t>
            </w:r>
            <w:proofErr w:type="gramEnd"/>
            <w:r>
              <w:rPr>
                <w:sz w:val="24"/>
              </w:rPr>
              <w:t xml:space="preserve">  подойдет хлеб , масло и....?) </w:t>
            </w:r>
          </w:p>
          <w:p w:rsidR="000259A2" w:rsidRPr="009A4983" w:rsidRDefault="009A4983" w:rsidP="009A4983">
            <w:pPr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 w:rsidRPr="009A4983">
              <w:rPr>
                <w:sz w:val="24"/>
              </w:rPr>
              <w:t xml:space="preserve"> Включи свою фантазию.</w:t>
            </w:r>
          </w:p>
        </w:tc>
      </w:tr>
      <w:tr w:rsidR="000259A2" w:rsidRPr="00C47F12" w:rsidTr="002B039C">
        <w:tc>
          <w:tcPr>
            <w:tcW w:w="10031" w:type="dxa"/>
            <w:gridSpan w:val="2"/>
            <w:vAlign w:val="center"/>
          </w:tcPr>
          <w:p w:rsidR="000259A2" w:rsidRDefault="000259A2" w:rsidP="009A4983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слать фото </w:t>
            </w:r>
            <w:r w:rsidR="009A4983">
              <w:rPr>
                <w:b/>
                <w:sz w:val="24"/>
              </w:rPr>
              <w:t xml:space="preserve">, </w:t>
            </w:r>
            <w:r w:rsidR="009A4983">
              <w:rPr>
                <w:b/>
                <w:sz w:val="24"/>
              </w:rPr>
              <w:t>какой бутерброд получился.</w:t>
            </w:r>
          </w:p>
        </w:tc>
      </w:tr>
      <w:tr w:rsidR="00C47F12" w:rsidRPr="00C47F12" w:rsidTr="000259A2">
        <w:tc>
          <w:tcPr>
            <w:tcW w:w="3369" w:type="dxa"/>
            <w:vAlign w:val="center"/>
          </w:tcPr>
          <w:p w:rsidR="00C47F12" w:rsidRPr="00F57704" w:rsidRDefault="000259A2" w:rsidP="006403F8">
            <w:pPr>
              <w:spacing w:line="276" w:lineRule="auto"/>
              <w:rPr>
                <w:b/>
                <w:sz w:val="24"/>
              </w:rPr>
            </w:pPr>
            <w:r w:rsidRPr="00F57704">
              <w:rPr>
                <w:b/>
                <w:sz w:val="24"/>
              </w:rPr>
              <w:t>Способ обратной связи</w:t>
            </w:r>
          </w:p>
        </w:tc>
        <w:tc>
          <w:tcPr>
            <w:tcW w:w="6662" w:type="dxa"/>
            <w:vAlign w:val="center"/>
          </w:tcPr>
          <w:p w:rsidR="00C47F12" w:rsidRPr="009A091E" w:rsidRDefault="00F57704" w:rsidP="005A3B77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9A4983">
              <w:rPr>
                <w:b/>
                <w:sz w:val="24"/>
              </w:rPr>
              <w:t>Прислать фото в вайбер.</w:t>
            </w:r>
            <w:bookmarkStart w:id="0" w:name="_GoBack"/>
            <w:bookmarkEnd w:id="0"/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2847EE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3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48E31DD"/>
    <w:multiLevelType w:val="hybridMultilevel"/>
    <w:tmpl w:val="3DCE8C10"/>
    <w:lvl w:ilvl="0" w:tplc="041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8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40"/>
  </w:num>
  <w:num w:numId="5">
    <w:abstractNumId w:val="38"/>
  </w:num>
  <w:num w:numId="6">
    <w:abstractNumId w:val="35"/>
  </w:num>
  <w:num w:numId="7">
    <w:abstractNumId w:val="7"/>
  </w:num>
  <w:num w:numId="8">
    <w:abstractNumId w:val="26"/>
  </w:num>
  <w:num w:numId="9">
    <w:abstractNumId w:val="36"/>
  </w:num>
  <w:num w:numId="10">
    <w:abstractNumId w:val="23"/>
  </w:num>
  <w:num w:numId="11">
    <w:abstractNumId w:val="6"/>
  </w:num>
  <w:num w:numId="12">
    <w:abstractNumId w:val="22"/>
  </w:num>
  <w:num w:numId="13">
    <w:abstractNumId w:val="17"/>
  </w:num>
  <w:num w:numId="14">
    <w:abstractNumId w:val="41"/>
  </w:num>
  <w:num w:numId="15">
    <w:abstractNumId w:val="14"/>
  </w:num>
  <w:num w:numId="16">
    <w:abstractNumId w:val="10"/>
  </w:num>
  <w:num w:numId="17">
    <w:abstractNumId w:val="31"/>
  </w:num>
  <w:num w:numId="18">
    <w:abstractNumId w:val="8"/>
  </w:num>
  <w:num w:numId="19">
    <w:abstractNumId w:val="19"/>
  </w:num>
  <w:num w:numId="20">
    <w:abstractNumId w:val="24"/>
  </w:num>
  <w:num w:numId="21">
    <w:abstractNumId w:val="4"/>
  </w:num>
  <w:num w:numId="22">
    <w:abstractNumId w:val="21"/>
  </w:num>
  <w:num w:numId="23">
    <w:abstractNumId w:val="39"/>
  </w:num>
  <w:num w:numId="24">
    <w:abstractNumId w:val="3"/>
  </w:num>
  <w:num w:numId="25">
    <w:abstractNumId w:val="13"/>
  </w:num>
  <w:num w:numId="26">
    <w:abstractNumId w:val="11"/>
  </w:num>
  <w:num w:numId="27">
    <w:abstractNumId w:val="16"/>
  </w:num>
  <w:num w:numId="28">
    <w:abstractNumId w:val="28"/>
  </w:num>
  <w:num w:numId="29">
    <w:abstractNumId w:val="25"/>
  </w:num>
  <w:num w:numId="30">
    <w:abstractNumId w:val="29"/>
  </w:num>
  <w:num w:numId="31">
    <w:abstractNumId w:val="32"/>
  </w:num>
  <w:num w:numId="32">
    <w:abstractNumId w:val="5"/>
  </w:num>
  <w:num w:numId="33">
    <w:abstractNumId w:val="33"/>
  </w:num>
  <w:num w:numId="34">
    <w:abstractNumId w:val="34"/>
  </w:num>
  <w:num w:numId="35">
    <w:abstractNumId w:val="20"/>
  </w:num>
  <w:num w:numId="36">
    <w:abstractNumId w:val="1"/>
  </w:num>
  <w:num w:numId="37">
    <w:abstractNumId w:val="0"/>
  </w:num>
  <w:num w:numId="38">
    <w:abstractNumId w:val="30"/>
  </w:num>
  <w:num w:numId="39">
    <w:abstractNumId w:val="18"/>
  </w:num>
  <w:num w:numId="40">
    <w:abstractNumId w:val="27"/>
  </w:num>
  <w:num w:numId="41">
    <w:abstractNumId w:val="1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259A2"/>
    <w:rsid w:val="00054FE5"/>
    <w:rsid w:val="000607B3"/>
    <w:rsid w:val="00061335"/>
    <w:rsid w:val="000622E8"/>
    <w:rsid w:val="00073622"/>
    <w:rsid w:val="00074D3D"/>
    <w:rsid w:val="00074F4F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4D01"/>
    <w:rsid w:val="00120186"/>
    <w:rsid w:val="001210D2"/>
    <w:rsid w:val="001506F0"/>
    <w:rsid w:val="001516EE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74C4"/>
    <w:rsid w:val="00264D84"/>
    <w:rsid w:val="002837E6"/>
    <w:rsid w:val="0028738D"/>
    <w:rsid w:val="002A0411"/>
    <w:rsid w:val="002A27DD"/>
    <w:rsid w:val="002C708C"/>
    <w:rsid w:val="002D34D9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E65B4"/>
    <w:rsid w:val="003F1212"/>
    <w:rsid w:val="003F4CBA"/>
    <w:rsid w:val="003F75FD"/>
    <w:rsid w:val="003F7A00"/>
    <w:rsid w:val="0040196B"/>
    <w:rsid w:val="00404E7B"/>
    <w:rsid w:val="0040729F"/>
    <w:rsid w:val="00412401"/>
    <w:rsid w:val="0041383A"/>
    <w:rsid w:val="004302B1"/>
    <w:rsid w:val="00431912"/>
    <w:rsid w:val="00464B00"/>
    <w:rsid w:val="00465CEF"/>
    <w:rsid w:val="00471DD1"/>
    <w:rsid w:val="00491B6D"/>
    <w:rsid w:val="004A6DAA"/>
    <w:rsid w:val="004B264C"/>
    <w:rsid w:val="004D3D60"/>
    <w:rsid w:val="004D44B3"/>
    <w:rsid w:val="004D4F17"/>
    <w:rsid w:val="004D7C0F"/>
    <w:rsid w:val="004E3A2D"/>
    <w:rsid w:val="004E415D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462F"/>
    <w:rsid w:val="005561E2"/>
    <w:rsid w:val="00560B6E"/>
    <w:rsid w:val="00560D27"/>
    <w:rsid w:val="00571579"/>
    <w:rsid w:val="00571B3F"/>
    <w:rsid w:val="00571FE2"/>
    <w:rsid w:val="00575F89"/>
    <w:rsid w:val="00585054"/>
    <w:rsid w:val="00593072"/>
    <w:rsid w:val="00593B03"/>
    <w:rsid w:val="005A0492"/>
    <w:rsid w:val="005A3B77"/>
    <w:rsid w:val="005A5119"/>
    <w:rsid w:val="005A7189"/>
    <w:rsid w:val="005B40B0"/>
    <w:rsid w:val="005B42FD"/>
    <w:rsid w:val="005B56B6"/>
    <w:rsid w:val="005C600E"/>
    <w:rsid w:val="005D11B8"/>
    <w:rsid w:val="005D6556"/>
    <w:rsid w:val="005E6F60"/>
    <w:rsid w:val="005F3286"/>
    <w:rsid w:val="0060782C"/>
    <w:rsid w:val="006115DA"/>
    <w:rsid w:val="0061218B"/>
    <w:rsid w:val="006221D5"/>
    <w:rsid w:val="00622494"/>
    <w:rsid w:val="00627A87"/>
    <w:rsid w:val="006403F8"/>
    <w:rsid w:val="00645786"/>
    <w:rsid w:val="0065209C"/>
    <w:rsid w:val="0066440C"/>
    <w:rsid w:val="00670FCC"/>
    <w:rsid w:val="0068043F"/>
    <w:rsid w:val="0068150B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55E"/>
    <w:rsid w:val="00705592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1A6"/>
    <w:rsid w:val="007A5E3A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6360"/>
    <w:rsid w:val="008B090B"/>
    <w:rsid w:val="008B7233"/>
    <w:rsid w:val="008C5E01"/>
    <w:rsid w:val="008D1BDE"/>
    <w:rsid w:val="008D41CE"/>
    <w:rsid w:val="008D6CB8"/>
    <w:rsid w:val="008E3147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091E"/>
    <w:rsid w:val="009A26D9"/>
    <w:rsid w:val="009A27CF"/>
    <w:rsid w:val="009A4983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6E46"/>
    <w:rsid w:val="00A10F21"/>
    <w:rsid w:val="00A16D1A"/>
    <w:rsid w:val="00A2253E"/>
    <w:rsid w:val="00A24998"/>
    <w:rsid w:val="00A30472"/>
    <w:rsid w:val="00A30D67"/>
    <w:rsid w:val="00A32901"/>
    <w:rsid w:val="00A35E9C"/>
    <w:rsid w:val="00A37F2D"/>
    <w:rsid w:val="00A61144"/>
    <w:rsid w:val="00A62CB6"/>
    <w:rsid w:val="00A64297"/>
    <w:rsid w:val="00A673D3"/>
    <w:rsid w:val="00A77FE5"/>
    <w:rsid w:val="00A80719"/>
    <w:rsid w:val="00A80F0B"/>
    <w:rsid w:val="00A848C0"/>
    <w:rsid w:val="00AB2414"/>
    <w:rsid w:val="00AC3AB5"/>
    <w:rsid w:val="00AC7AB0"/>
    <w:rsid w:val="00AE0646"/>
    <w:rsid w:val="00AE19CF"/>
    <w:rsid w:val="00AE3C24"/>
    <w:rsid w:val="00AF1A97"/>
    <w:rsid w:val="00AF1BD5"/>
    <w:rsid w:val="00AF439D"/>
    <w:rsid w:val="00B004FD"/>
    <w:rsid w:val="00B0053A"/>
    <w:rsid w:val="00B03D18"/>
    <w:rsid w:val="00B05047"/>
    <w:rsid w:val="00B0740A"/>
    <w:rsid w:val="00B07AD1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BD47C9"/>
    <w:rsid w:val="00C03999"/>
    <w:rsid w:val="00C05C6C"/>
    <w:rsid w:val="00C07637"/>
    <w:rsid w:val="00C07861"/>
    <w:rsid w:val="00C10EAB"/>
    <w:rsid w:val="00C16460"/>
    <w:rsid w:val="00C1773D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1EA5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A54D2"/>
    <w:rsid w:val="00EB07CF"/>
    <w:rsid w:val="00EB17E5"/>
    <w:rsid w:val="00EB750E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57704"/>
    <w:rsid w:val="00F62369"/>
    <w:rsid w:val="00F72B32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22D90"/>
  <w15:docId w15:val="{D8CA246E-9E4B-4B9A-BD46-50B7CDCA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Заголовок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9nbOKBX3GG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605FF-AB52-4556-9808-2162E820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User</cp:lastModifiedBy>
  <cp:revision>7</cp:revision>
  <cp:lastPrinted>2020-04-02T20:58:00Z</cp:lastPrinted>
  <dcterms:created xsi:type="dcterms:W3CDTF">2020-04-24T09:33:00Z</dcterms:created>
  <dcterms:modified xsi:type="dcterms:W3CDTF">2020-04-26T11:18:00Z</dcterms:modified>
</cp:coreProperties>
</file>